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D1C5A0F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E7DAFA3" w14:textId="77777777" w:rsidR="00712590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программе </w:t>
      </w:r>
    </w:p>
    <w:p w14:paraId="4A9283FA" w14:textId="2771A96E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 «</w:t>
      </w:r>
      <w:r w:rsidR="00712590" w:rsidRPr="00712590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22. Приложение с использованием </w:t>
      </w:r>
      <w:r w:rsidR="00712590" w:rsidRPr="0071259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64A4FE3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A1F27">
        <w:rPr>
          <w:rFonts w:ascii="Times New Roman" w:hAnsi="Times New Roman" w:cs="Times New Roman"/>
          <w:sz w:val="28"/>
          <w:szCs w:val="28"/>
        </w:rPr>
        <w:t>Мезенцева Полина Сергеевна</w:t>
      </w:r>
    </w:p>
    <w:p w14:paraId="5B62757F" w14:textId="7A6CEF1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712590">
        <w:rPr>
          <w:rFonts w:ascii="Times New Roman" w:hAnsi="Times New Roman" w:cs="Times New Roman"/>
          <w:sz w:val="28"/>
          <w:szCs w:val="28"/>
        </w:rPr>
        <w:t>3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5C8DE6" w14:textId="6A9D22BF" w:rsidR="00576916" w:rsidRPr="008A1F27" w:rsidRDefault="0075018D" w:rsidP="008A1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10072A15" w14:textId="056F725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A10EF09" w14:textId="538B3525" w:rsidR="009C2458" w:rsidRPr="00ED4C96" w:rsidRDefault="00ED4C96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ED4C96">
        <w:rPr>
          <w:rFonts w:ascii="Times New Roman" w:hAnsi="Times New Roman" w:cs="Times New Roman"/>
          <w:bCs/>
          <w:sz w:val="28"/>
          <w:szCs w:val="28"/>
        </w:rPr>
        <w:t xml:space="preserve">Создать приложение «Погода» с помощью </w:t>
      </w:r>
      <w:r w:rsidRPr="00ED4C96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ED4C96">
        <w:rPr>
          <w:rFonts w:ascii="Times New Roman" w:hAnsi="Times New Roman" w:cs="Times New Roman"/>
          <w:bCs/>
          <w:sz w:val="28"/>
          <w:szCs w:val="28"/>
        </w:rPr>
        <w:t>, где при вводе названия города будут выводиться данные о температуре, давлении воздуха и скорости ветра.</w:t>
      </w:r>
    </w:p>
    <w:p w14:paraId="468B0123" w14:textId="0F5E128E" w:rsidR="00276B9B" w:rsidRPr="002D0314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147ABD">
        <w:rPr>
          <w:rFonts w:ascii="Times New Roman" w:hAnsi="Times New Roman" w:cs="Times New Roman"/>
          <w:sz w:val="28"/>
          <w:szCs w:val="28"/>
        </w:rPr>
        <w:t>1</w:t>
      </w:r>
      <w:r w:rsidR="00712590">
        <w:rPr>
          <w:rFonts w:ascii="Times New Roman" w:hAnsi="Times New Roman" w:cs="Times New Roman"/>
          <w:sz w:val="28"/>
          <w:szCs w:val="28"/>
        </w:rPr>
        <w:t xml:space="preserve"> -  название города, </w:t>
      </w:r>
      <w:r w:rsidR="00147ABD">
        <w:rPr>
          <w:rFonts w:ascii="Times New Roman" w:hAnsi="Times New Roman" w:cs="Times New Roman"/>
          <w:sz w:val="28"/>
          <w:szCs w:val="28"/>
        </w:rPr>
        <w:t>информацию о погоде</w:t>
      </w:r>
      <w:r w:rsidR="00712590">
        <w:rPr>
          <w:rFonts w:ascii="Times New Roman" w:hAnsi="Times New Roman" w:cs="Times New Roman"/>
          <w:sz w:val="28"/>
          <w:szCs w:val="28"/>
        </w:rPr>
        <w:t xml:space="preserve"> в котором пользователь собирается узнать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,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0314" w:rsidRPr="002D0314">
        <w:rPr>
          <w:rFonts w:ascii="Times New Roman" w:hAnsi="Times New Roman" w:cs="Times New Roman"/>
          <w:sz w:val="28"/>
          <w:szCs w:val="28"/>
        </w:rPr>
        <w:t>.</w:t>
      </w:r>
    </w:p>
    <w:p w14:paraId="7DE618EE" w14:textId="5DD040B9" w:rsidR="00405417" w:rsidRPr="00712590" w:rsidRDefault="00276B9B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</w:t>
      </w:r>
      <w:r w:rsidR="00405417" w:rsidRPr="00712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17">
        <w:rPr>
          <w:rFonts w:ascii="Times New Roman" w:hAnsi="Times New Roman" w:cs="Times New Roman"/>
          <w:b/>
          <w:sz w:val="28"/>
          <w:szCs w:val="28"/>
        </w:rPr>
        <w:t>данные</w:t>
      </w:r>
      <w:r w:rsidRPr="007125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7ABD">
        <w:rPr>
          <w:rFonts w:ascii="Times New Roman" w:hAnsi="Times New Roman" w:cs="Times New Roman"/>
          <w:bCs/>
          <w:sz w:val="28"/>
          <w:szCs w:val="28"/>
          <w:lang w:val="en-US"/>
        </w:rPr>
        <w:t>city</w:t>
      </w:r>
      <w:r w:rsidR="00147ABD" w:rsidRPr="00147ABD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147ABD">
        <w:rPr>
          <w:rFonts w:ascii="Times New Roman" w:hAnsi="Times New Roman" w:cs="Times New Roman"/>
          <w:bCs/>
          <w:sz w:val="28"/>
          <w:szCs w:val="28"/>
          <w:lang w:val="en-US"/>
        </w:rPr>
        <w:t>wr</w:t>
      </w:r>
      <w:proofErr w:type="spellEnd"/>
      <w:r w:rsidR="00712590" w:rsidRPr="00712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bCs/>
          <w:sz w:val="28"/>
          <w:szCs w:val="28"/>
        </w:rPr>
        <w:t>–</w:t>
      </w:r>
      <w:r w:rsidR="00712590" w:rsidRPr="007125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bCs/>
          <w:sz w:val="28"/>
          <w:szCs w:val="28"/>
        </w:rPr>
        <w:t>название города</w:t>
      </w:r>
      <w:r w:rsidR="00712590" w:rsidRPr="007125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2590" w:rsidRPr="0071259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712590" w:rsidRPr="0071259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147AB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147ABD" w:rsidRPr="00147A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47ABD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="00712590" w:rsidRPr="00712590">
        <w:rPr>
          <w:rFonts w:ascii="Times New Roman" w:hAnsi="Times New Roman" w:cs="Times New Roman"/>
          <w:sz w:val="28"/>
          <w:szCs w:val="28"/>
        </w:rPr>
        <w:t xml:space="preserve"> – </w:t>
      </w:r>
      <w:r w:rsidR="00712590">
        <w:rPr>
          <w:rFonts w:ascii="Times New Roman" w:hAnsi="Times New Roman" w:cs="Times New Roman"/>
          <w:sz w:val="28"/>
          <w:szCs w:val="28"/>
        </w:rPr>
        <w:t>температура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в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искомом городе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,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; </w:t>
      </w:r>
      <w:r w:rsidR="00147ABD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147ABD" w:rsidRPr="00147A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47ABD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–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давление воздуха в искомом городе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,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; </w:t>
      </w:r>
      <w:r w:rsidR="00147ABD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147ABD" w:rsidRPr="00147A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47ABD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–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sz w:val="28"/>
          <w:szCs w:val="28"/>
        </w:rPr>
        <w:t>скорость ветра в искомом городе</w:t>
      </w:r>
      <w:r w:rsidR="00712590" w:rsidRPr="00712590">
        <w:rPr>
          <w:rFonts w:ascii="Times New Roman" w:hAnsi="Times New Roman" w:cs="Times New Roman"/>
          <w:sz w:val="28"/>
          <w:szCs w:val="28"/>
        </w:rPr>
        <w:t xml:space="preserve">, </w:t>
      </w:r>
      <w:r w:rsidR="007125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12590" w:rsidRPr="00712590">
        <w:rPr>
          <w:rFonts w:ascii="Times New Roman" w:hAnsi="Times New Roman" w:cs="Times New Roman"/>
          <w:sz w:val="28"/>
          <w:szCs w:val="28"/>
        </w:rPr>
        <w:t>.</w:t>
      </w:r>
    </w:p>
    <w:p w14:paraId="46A92980" w14:textId="22F02D2A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BB7CC54" w14:textId="2A1DCE23" w:rsidR="00AB7C5A" w:rsidRDefault="00F36EEC" w:rsidP="0057691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79D899" wp14:editId="2A650B2C">
            <wp:extent cx="5582922" cy="7239000"/>
            <wp:effectExtent l="0" t="0" r="0" b="0"/>
            <wp:docPr id="20268957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95754" name="Рисунок 20268957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22" cy="724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7DB474" w14:textId="77777777" w:rsidR="008A1F27" w:rsidRDefault="008A1F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57503A" w14:textId="0B430E06"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8A1F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76B9B" w:rsidRPr="008A1F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2F1DF7F" w14:textId="28D68733" w:rsidR="00712590" w:rsidRDefault="008A1F2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rstActivity</w:t>
      </w:r>
      <w:r w:rsidR="00712590">
        <w:rPr>
          <w:rFonts w:ascii="Times New Roman" w:hAnsi="Times New Roman" w:cs="Times New Roman"/>
          <w:b/>
          <w:sz w:val="28"/>
          <w:szCs w:val="28"/>
          <w:lang w:val="en-US"/>
        </w:rPr>
        <w:t>.kt</w:t>
      </w:r>
      <w:proofErr w:type="spellEnd"/>
    </w:p>
    <w:p w14:paraId="7449B989" w14:textId="77777777" w:rsidR="008A1F27" w:rsidRDefault="008A1F27" w:rsidP="008A1F2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pract22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pp.DownloadManager.Reques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graphics.Colo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util.Log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extView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compose.material3.Snackbar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privacysandbox.tools.core.model.Metho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android.volley.toolbox.StringReques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android.volley.toolbox.Volley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android.material.snackbar.Snackba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gson.Gson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gson.reflect.TypeToken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json.JSONException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rg.json.JSONObjec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Activity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ity1: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ity_w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w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ir_w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eed_w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A1F2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activity_firs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8A1F2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arch_Click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city1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users_city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ity_w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city_written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w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temp_written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ir_w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airPres_written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eed_w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windSpeed_written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ity_wr.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"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wr.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"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ir_wr.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"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eed_wr.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 "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ity1.text.toString().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NotEmpty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key =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6ecd2b8f7c4faf4e80efe6296b01e089"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rl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https://api.openweathermap.org/data/2.5/</w:t>
      </w:r>
      <w:proofErr w:type="spellStart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eather?q</w:t>
      </w:r>
      <w:proofErr w:type="spellEnd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city1.text.toString() +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&amp;</w:t>
      </w:r>
      <w:proofErr w:type="spellStart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pid</w:t>
      </w:r>
      <w:proofErr w:type="spellEnd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key +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&amp;units=</w:t>
      </w:r>
      <w:proofErr w:type="spellStart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etric&amp;lang</w:t>
      </w:r>
      <w:proofErr w:type="spellEnd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</w:t>
      </w:r>
      <w:proofErr w:type="spellStart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u</w:t>
      </w:r>
      <w:proofErr w:type="spellEnd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queue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olley.newRequestQueu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Reques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Reques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android.volley.Request.Method.GE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rl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8A1F27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esponse </w:t>
      </w:r>
      <w:r w:rsidRPr="008A1F27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8A1F27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bj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Objec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esponse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ityNam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bj.getString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name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ity_wr.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ityNam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OBJ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bj.getJSONObjec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n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mp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OBJ.getDoubl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emp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wr.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°C"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irOBJ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bj.getJSONObjec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n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ressure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irOBJ.getDoubl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ressure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ir_wr.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ssure.toString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ndObjec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bj.getJSONObjec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ind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ndSpee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ndObject.getDoubl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peed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peed_wr.tex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indSpeed</w:t>
      </w:r>
      <w:proofErr w:type="spellEnd"/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A1F27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r w:rsidRPr="008A1F27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8A1F27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8A1F27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mak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R.id.conten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here is no city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LENGTH_LONG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.setActionTextColor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or.RE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.show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8A1F27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8A1F27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queue.add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Request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 </w:t>
      </w:r>
      <w:r w:rsidRPr="008A1F2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make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ород</w:t>
      </w:r>
      <w:r w:rsidRPr="008A1F2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LENGTH_LONG</w:t>
      </w:r>
      <w:proofErr w:type="spellEnd"/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8A1F2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</w:p>
    <w:p w14:paraId="3353E47E" w14:textId="7277AD8C" w:rsidR="008A1F27" w:rsidRPr="008A1F27" w:rsidRDefault="008A1F27" w:rsidP="008A1F2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</w:p>
    <w:p w14:paraId="2FF05017" w14:textId="1615C93B" w:rsidR="00207C97" w:rsidRPr="008A1F27" w:rsidRDefault="008A1F2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60875D0" w14:textId="787A1BAF" w:rsidR="00084E58" w:rsidRDefault="00084E58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кеты</w:t>
      </w:r>
      <w:r w:rsidRPr="00D340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</w:t>
      </w:r>
      <w:r w:rsidRPr="008A1F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7F8502C7" w14:textId="0113926A" w:rsidR="00084E58" w:rsidRPr="00084E58" w:rsidRDefault="00084E58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first.xml</w:t>
      </w:r>
      <w:r w:rsidR="004562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40529D0" w14:textId="3FCCC259" w:rsidR="00084E58" w:rsidRDefault="00084E58" w:rsidP="0008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32B1F3" wp14:editId="71E1A4BF">
            <wp:extent cx="2000250" cy="403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A8F9" w14:textId="7859B200" w:rsidR="004562C3" w:rsidRPr="004562C3" w:rsidRDefault="004562C3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first.xml (land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) :</w:t>
      </w:r>
      <w:proofErr w:type="gramEnd"/>
    </w:p>
    <w:p w14:paraId="6D3068D4" w14:textId="6E977B97" w:rsidR="004562C3" w:rsidRPr="008A1F27" w:rsidRDefault="004562C3" w:rsidP="0008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6D4112" wp14:editId="2E663B10">
            <wp:extent cx="5295900" cy="2676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531" w14:textId="03DD40CE" w:rsidR="00405417" w:rsidRPr="008A1F2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8A1F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  <w:r w:rsidR="00276B9B" w:rsidRPr="008A1F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35CFCBA5" w14:textId="1E625B22" w:rsidR="003C1AA5" w:rsidRPr="003C1AA5" w:rsidRDefault="00207C97" w:rsidP="003C1AA5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C1AA5">
        <w:rPr>
          <w:rFonts w:ascii="Times New Roman" w:hAnsi="Times New Roman" w:cs="Times New Roman"/>
          <w:bCs/>
          <w:sz w:val="28"/>
          <w:szCs w:val="28"/>
        </w:rPr>
        <w:t>Ситуация, когда пользователь не ввёл название</w:t>
      </w:r>
      <w:r w:rsidR="003C1AA5">
        <w:rPr>
          <w:rFonts w:ascii="Times New Roman" w:hAnsi="Times New Roman" w:cs="Times New Roman"/>
          <w:bCs/>
          <w:sz w:val="28"/>
          <w:szCs w:val="28"/>
        </w:rPr>
        <w:t xml:space="preserve"> и нажал на кнопку поиска</w:t>
      </w:r>
      <w:r w:rsidRPr="003C1AA5">
        <w:rPr>
          <w:rFonts w:ascii="Times New Roman" w:hAnsi="Times New Roman" w:cs="Times New Roman"/>
          <w:bCs/>
          <w:sz w:val="28"/>
          <w:szCs w:val="28"/>
        </w:rPr>
        <w:t>:</w:t>
      </w:r>
    </w:p>
    <w:p w14:paraId="283DFC9C" w14:textId="65A9A94B" w:rsidR="003C1AA5" w:rsidRPr="003C1AA5" w:rsidRDefault="00D3400E" w:rsidP="003C1A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pict w14:anchorId="1D75C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338pt">
            <v:imagedata r:id="rId11" o:title="photo_2024-09-24_00-32-47"/>
          </v:shape>
        </w:pict>
      </w:r>
    </w:p>
    <w:p w14:paraId="61F42DA3" w14:textId="74408308" w:rsidR="00190F1B" w:rsidRPr="008A1F27" w:rsidRDefault="00D3400E" w:rsidP="00147ABD">
      <w:pPr>
        <w:ind w:left="35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pict w14:anchorId="4D723D39">
          <v:shape id="_x0000_i1026" type="#_x0000_t75" style="width:348pt;height:163pt">
            <v:imagedata r:id="rId12" o:title="photo_2024-09-24_00-33-01" cropleft="2535f"/>
          </v:shape>
        </w:pict>
      </w:r>
    </w:p>
    <w:p w14:paraId="3973D358" w14:textId="0B066C03" w:rsidR="00207C97" w:rsidRPr="003C1AA5" w:rsidRDefault="00207C97" w:rsidP="00207C97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7C97">
        <w:rPr>
          <w:rFonts w:ascii="Times New Roman" w:hAnsi="Times New Roman" w:cs="Times New Roman"/>
          <w:bCs/>
          <w:sz w:val="28"/>
          <w:szCs w:val="28"/>
        </w:rPr>
        <w:t>Ситуация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C97">
        <w:rPr>
          <w:rFonts w:ascii="Times New Roman" w:hAnsi="Times New Roman" w:cs="Times New Roman"/>
          <w:bCs/>
          <w:sz w:val="28"/>
          <w:szCs w:val="28"/>
        </w:rPr>
        <w:t>когда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пользователь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неправильно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ввёл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или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указал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несуществующий</w:t>
      </w:r>
      <w:r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город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скрываются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поля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с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названием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города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7ABD">
        <w:rPr>
          <w:rFonts w:ascii="Times New Roman" w:hAnsi="Times New Roman" w:cs="Times New Roman"/>
          <w:bCs/>
          <w:sz w:val="28"/>
          <w:szCs w:val="28"/>
        </w:rPr>
        <w:t xml:space="preserve">найденными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температур</w:t>
      </w:r>
      <w:r w:rsidR="00190F1B">
        <w:rPr>
          <w:rFonts w:ascii="Times New Roman" w:hAnsi="Times New Roman" w:cs="Times New Roman"/>
          <w:bCs/>
          <w:sz w:val="28"/>
          <w:szCs w:val="28"/>
        </w:rPr>
        <w:t>ой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0F1B" w:rsidRPr="00207C97">
        <w:rPr>
          <w:rFonts w:ascii="Times New Roman" w:hAnsi="Times New Roman" w:cs="Times New Roman"/>
          <w:bCs/>
          <w:sz w:val="28"/>
          <w:szCs w:val="28"/>
        </w:rPr>
        <w:t>давлен</w:t>
      </w:r>
      <w:r w:rsidR="00190F1B">
        <w:rPr>
          <w:rFonts w:ascii="Times New Roman" w:hAnsi="Times New Roman" w:cs="Times New Roman"/>
          <w:bCs/>
          <w:sz w:val="28"/>
          <w:szCs w:val="28"/>
        </w:rPr>
        <w:t>ием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и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скоростью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0F1B">
        <w:rPr>
          <w:rFonts w:ascii="Times New Roman" w:hAnsi="Times New Roman" w:cs="Times New Roman"/>
          <w:bCs/>
          <w:sz w:val="28"/>
          <w:szCs w:val="28"/>
        </w:rPr>
        <w:t>если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до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этого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были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видимыми</w:t>
      </w:r>
      <w:r w:rsidR="00190F1B" w:rsidRPr="003C1AA5">
        <w:rPr>
          <w:rFonts w:ascii="Times New Roman" w:hAnsi="Times New Roman" w:cs="Times New Roman"/>
          <w:bCs/>
          <w:sz w:val="28"/>
          <w:szCs w:val="28"/>
        </w:rPr>
        <w:t>)</w:t>
      </w:r>
      <w:r w:rsidRPr="003C1AA5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0BA836" w14:textId="187234A9" w:rsidR="00190F1B" w:rsidRDefault="00D3400E" w:rsidP="00190F1B">
      <w:pPr>
        <w:pStyle w:val="a9"/>
      </w:pPr>
      <w:r>
        <w:lastRenderedPageBreak/>
        <w:pict w14:anchorId="59BB3C7E">
          <v:shape id="_x0000_i1027" type="#_x0000_t75" style="width:154pt;height:343pt">
            <v:imagedata r:id="rId13" o:title="photo_2024-09-24_00-38-19"/>
          </v:shape>
        </w:pict>
      </w:r>
    </w:p>
    <w:p w14:paraId="705AF31C" w14:textId="0DC0478F" w:rsidR="00147ABD" w:rsidRPr="008A1F27" w:rsidRDefault="00147ABD" w:rsidP="00190F1B">
      <w:pPr>
        <w:pStyle w:val="a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2D7075" wp14:editId="239B094B">
            <wp:extent cx="4406900" cy="2057400"/>
            <wp:effectExtent l="0" t="0" r="0" b="0"/>
            <wp:docPr id="1" name="Рисунок 1" descr="C:\Users\bread\AppData\Local\Microsoft\Windows\INetCache\Content.Word\photo_2024-09-24_00-3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bread\AppData\Local\Microsoft\Windows\INetCache\Content.Word\photo_2024-09-24_00-38-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8045" w14:textId="77777777" w:rsidR="00190F1B" w:rsidRPr="008A1F27" w:rsidRDefault="00190F1B" w:rsidP="00190F1B">
      <w:pPr>
        <w:pStyle w:val="a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8AB5BA" w14:textId="6AB642DA" w:rsidR="00190F1B" w:rsidRDefault="00207C97" w:rsidP="00190F1B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7C97">
        <w:rPr>
          <w:rFonts w:ascii="Times New Roman" w:hAnsi="Times New Roman" w:cs="Times New Roman"/>
          <w:bCs/>
          <w:sz w:val="28"/>
          <w:szCs w:val="28"/>
        </w:rPr>
        <w:t>Ситуация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C97">
        <w:rPr>
          <w:rFonts w:ascii="Times New Roman" w:hAnsi="Times New Roman" w:cs="Times New Roman"/>
          <w:bCs/>
          <w:sz w:val="28"/>
          <w:szCs w:val="28"/>
        </w:rPr>
        <w:t>когда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пользователь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ввёл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города</w:t>
      </w:r>
      <w:r w:rsidR="00190F1B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AB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являются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я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званием</w:t>
      </w:r>
      <w:r w:rsidR="00147ABD">
        <w:rPr>
          <w:rFonts w:ascii="Times New Roman" w:hAnsi="Times New Roman" w:cs="Times New Roman"/>
          <w:bCs/>
          <w:sz w:val="28"/>
          <w:szCs w:val="28"/>
        </w:rPr>
        <w:t xml:space="preserve"> города из базы данных</w:t>
      </w:r>
      <w:r w:rsidRPr="00147AB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7ABD">
        <w:rPr>
          <w:rFonts w:ascii="Times New Roman" w:hAnsi="Times New Roman" w:cs="Times New Roman"/>
          <w:bCs/>
          <w:sz w:val="28"/>
          <w:szCs w:val="28"/>
        </w:rPr>
        <w:t xml:space="preserve">найденными </w:t>
      </w:r>
      <w:r>
        <w:rPr>
          <w:rFonts w:ascii="Times New Roman" w:hAnsi="Times New Roman" w:cs="Times New Roman"/>
          <w:bCs/>
          <w:sz w:val="28"/>
          <w:szCs w:val="28"/>
        </w:rPr>
        <w:t>температур</w:t>
      </w:r>
      <w:r w:rsidR="00190F1B">
        <w:rPr>
          <w:rFonts w:ascii="Times New Roman" w:hAnsi="Times New Roman" w:cs="Times New Roman"/>
          <w:bCs/>
          <w:sz w:val="28"/>
          <w:szCs w:val="28"/>
        </w:rPr>
        <w:t>ой</w:t>
      </w:r>
      <w:r w:rsidRPr="00147ABD">
        <w:rPr>
          <w:rFonts w:ascii="Times New Roman" w:hAnsi="Times New Roman" w:cs="Times New Roman"/>
          <w:bCs/>
          <w:sz w:val="28"/>
          <w:szCs w:val="28"/>
        </w:rPr>
        <w:t>,</w:t>
      </w:r>
      <w:r w:rsidR="00190F1B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давлением</w:t>
      </w:r>
      <w:r w:rsidR="00190F1B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и</w:t>
      </w:r>
      <w:r w:rsidR="00190F1B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0F1B">
        <w:rPr>
          <w:rFonts w:ascii="Times New Roman" w:hAnsi="Times New Roman" w:cs="Times New Roman"/>
          <w:bCs/>
          <w:sz w:val="28"/>
          <w:szCs w:val="28"/>
        </w:rPr>
        <w:t>скоростью</w:t>
      </w:r>
      <w:r w:rsidR="00190F1B" w:rsidRPr="00147ABD">
        <w:rPr>
          <w:rFonts w:ascii="Times New Roman" w:hAnsi="Times New Roman" w:cs="Times New Roman"/>
          <w:bCs/>
          <w:sz w:val="28"/>
          <w:szCs w:val="28"/>
        </w:rPr>
        <w:t>)</w:t>
      </w:r>
      <w:r w:rsidRPr="00147A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2F9669" w14:textId="5E395953" w:rsidR="00147ABD" w:rsidRPr="00147ABD" w:rsidRDefault="00D3400E" w:rsidP="00147ABD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0E6AF31B">
          <v:shape id="_x0000_i1028" type="#_x0000_t75" style="width:162pt;height:358pt">
            <v:imagedata r:id="rId15" o:title="photo_2024-09-24_00-40-41"/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pict w14:anchorId="6E54DE24">
          <v:shape id="_x0000_i1029" type="#_x0000_t75" style="width:347pt;height:161pt">
            <v:imagedata r:id="rId16" o:title="photo_2024-09-24_00-40-46" cropleft="2386f"/>
          </v:shape>
        </w:pict>
      </w:r>
    </w:p>
    <w:p w14:paraId="1A11BB2C" w14:textId="2F5E589B" w:rsidR="00BF5D1F" w:rsidRPr="00147ABD" w:rsidRDefault="00405417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76B9B" w:rsidRPr="00147A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1D07" w:rsidRPr="00A81D07">
        <w:rPr>
          <w:rFonts w:ascii="Times New Roman" w:hAnsi="Times New Roman" w:cs="Times New Roman"/>
          <w:bCs/>
          <w:sz w:val="28"/>
          <w:szCs w:val="28"/>
        </w:rPr>
        <w:t>познакомились</w:t>
      </w:r>
      <w:r w:rsidR="00A81D07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458">
        <w:rPr>
          <w:rFonts w:ascii="Times New Roman" w:hAnsi="Times New Roman" w:cs="Times New Roman"/>
          <w:bCs/>
          <w:sz w:val="28"/>
          <w:szCs w:val="28"/>
        </w:rPr>
        <w:t>с</w:t>
      </w:r>
      <w:r w:rsidR="00147ABD">
        <w:rPr>
          <w:rFonts w:ascii="Times New Roman" w:hAnsi="Times New Roman" w:cs="Times New Roman"/>
          <w:bCs/>
          <w:sz w:val="28"/>
          <w:szCs w:val="28"/>
        </w:rPr>
        <w:t xml:space="preserve"> использованием</w:t>
      </w:r>
      <w:r w:rsidR="009C2458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712590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bCs/>
          <w:sz w:val="28"/>
          <w:szCs w:val="28"/>
        </w:rPr>
        <w:t>в</w:t>
      </w:r>
      <w:r w:rsidR="00712590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2590">
        <w:rPr>
          <w:rFonts w:ascii="Times New Roman" w:hAnsi="Times New Roman" w:cs="Times New Roman"/>
          <w:bCs/>
          <w:sz w:val="28"/>
          <w:szCs w:val="28"/>
          <w:lang w:val="en-US"/>
        </w:rPr>
        <w:t>AndroidStudio</w:t>
      </w:r>
      <w:proofErr w:type="spellEnd"/>
    </w:p>
    <w:sectPr w:rsidR="00BF5D1F" w:rsidRPr="00147AB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5B06"/>
    <w:multiLevelType w:val="hybridMultilevel"/>
    <w:tmpl w:val="8B02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084E58"/>
    <w:rsid w:val="00147ABD"/>
    <w:rsid w:val="00190F1B"/>
    <w:rsid w:val="001D6E86"/>
    <w:rsid w:val="00207C97"/>
    <w:rsid w:val="002502AF"/>
    <w:rsid w:val="00276B9B"/>
    <w:rsid w:val="002926CA"/>
    <w:rsid w:val="002D0314"/>
    <w:rsid w:val="00350268"/>
    <w:rsid w:val="003A226B"/>
    <w:rsid w:val="003C1AA5"/>
    <w:rsid w:val="003D4F86"/>
    <w:rsid w:val="003D523E"/>
    <w:rsid w:val="00405417"/>
    <w:rsid w:val="004562C3"/>
    <w:rsid w:val="00576916"/>
    <w:rsid w:val="005F4875"/>
    <w:rsid w:val="0063472B"/>
    <w:rsid w:val="00673A20"/>
    <w:rsid w:val="006769F9"/>
    <w:rsid w:val="006E7F2B"/>
    <w:rsid w:val="00712590"/>
    <w:rsid w:val="0075018D"/>
    <w:rsid w:val="007E3CAD"/>
    <w:rsid w:val="008A1F27"/>
    <w:rsid w:val="0090349B"/>
    <w:rsid w:val="009B441E"/>
    <w:rsid w:val="009C2458"/>
    <w:rsid w:val="00A64B5A"/>
    <w:rsid w:val="00A81D07"/>
    <w:rsid w:val="00AA6BE1"/>
    <w:rsid w:val="00AB7C5A"/>
    <w:rsid w:val="00AD3D59"/>
    <w:rsid w:val="00B34C9F"/>
    <w:rsid w:val="00BF5D1F"/>
    <w:rsid w:val="00C3773D"/>
    <w:rsid w:val="00C543C3"/>
    <w:rsid w:val="00CD2316"/>
    <w:rsid w:val="00D149A8"/>
    <w:rsid w:val="00D3400E"/>
    <w:rsid w:val="00D8525D"/>
    <w:rsid w:val="00DA0919"/>
    <w:rsid w:val="00E72E50"/>
    <w:rsid w:val="00E9500C"/>
    <w:rsid w:val="00ED4C96"/>
    <w:rsid w:val="00F127D7"/>
    <w:rsid w:val="00F36EEC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D813733F-DA73-471E-8A9D-815BC401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07C9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1A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A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1A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A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535C-005C-46DB-8B60-183CEF6D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bread</cp:lastModifiedBy>
  <cp:revision>6</cp:revision>
  <dcterms:created xsi:type="dcterms:W3CDTF">2024-09-23T16:51:00Z</dcterms:created>
  <dcterms:modified xsi:type="dcterms:W3CDTF">2024-09-23T19:53:00Z</dcterms:modified>
</cp:coreProperties>
</file>